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EE" w:rsidRPr="00902EBB" w:rsidRDefault="00844900" w:rsidP="00844900">
      <w:pPr>
        <w:jc w:val="center"/>
        <w:rPr>
          <w:sz w:val="24"/>
          <w:szCs w:val="24"/>
        </w:rPr>
      </w:pPr>
      <w:r w:rsidRPr="00902EBB">
        <w:rPr>
          <w:sz w:val="24"/>
          <w:szCs w:val="24"/>
        </w:rPr>
        <w:t>PFSO Minutes</w:t>
      </w:r>
    </w:p>
    <w:p w:rsidR="00844900" w:rsidRPr="00902EBB" w:rsidRDefault="001D7B61" w:rsidP="00844900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, September 25, 2017</w:t>
      </w:r>
    </w:p>
    <w:p w:rsidR="00844900" w:rsidRPr="00902EBB" w:rsidRDefault="00844900" w:rsidP="00844900">
      <w:pPr>
        <w:jc w:val="center"/>
        <w:rPr>
          <w:sz w:val="24"/>
          <w:szCs w:val="24"/>
        </w:rPr>
      </w:pPr>
    </w:p>
    <w:p w:rsidR="00844900" w:rsidRPr="00902EBB" w:rsidRDefault="00844900" w:rsidP="008449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 xml:space="preserve">Call to Order: </w:t>
      </w:r>
      <w:r w:rsidR="001D7B61">
        <w:rPr>
          <w:sz w:val="24"/>
          <w:szCs w:val="24"/>
        </w:rPr>
        <w:t>7:07</w:t>
      </w:r>
      <w:r w:rsidRPr="00902EBB">
        <w:rPr>
          <w:sz w:val="24"/>
          <w:szCs w:val="24"/>
        </w:rPr>
        <w:t xml:space="preserve"> p.m. </w:t>
      </w:r>
    </w:p>
    <w:p w:rsidR="00844900" w:rsidRPr="00902EBB" w:rsidRDefault="00844900" w:rsidP="008449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 xml:space="preserve">Administration Report:  - </w:t>
      </w:r>
      <w:proofErr w:type="spellStart"/>
      <w:r w:rsidR="00292D82">
        <w:rPr>
          <w:sz w:val="24"/>
          <w:szCs w:val="24"/>
        </w:rPr>
        <w:t>Lenni</w:t>
      </w:r>
      <w:proofErr w:type="spellEnd"/>
      <w:r w:rsidR="00292D82">
        <w:rPr>
          <w:sz w:val="24"/>
          <w:szCs w:val="24"/>
        </w:rPr>
        <w:t xml:space="preserve"> V</w:t>
      </w:r>
      <w:r w:rsidR="00246099">
        <w:rPr>
          <w:sz w:val="24"/>
          <w:szCs w:val="24"/>
        </w:rPr>
        <w:t>e</w:t>
      </w:r>
      <w:r w:rsidR="00292D82">
        <w:rPr>
          <w:sz w:val="24"/>
          <w:szCs w:val="24"/>
        </w:rPr>
        <w:t>lez</w:t>
      </w:r>
    </w:p>
    <w:p w:rsidR="00844900" w:rsidRDefault="001D7B61" w:rsidP="008449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ll Schedule for 10/11/17 SAT school wide testing was discussed. </w:t>
      </w:r>
    </w:p>
    <w:p w:rsidR="001D7B61" w:rsidRDefault="001D7B61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rades 9-11 </w:t>
      </w:r>
      <w:r>
        <w:rPr>
          <w:sz w:val="24"/>
          <w:szCs w:val="24"/>
        </w:rPr>
        <w:tab/>
        <w:t>9-12:30 p.m.</w:t>
      </w:r>
    </w:p>
    <w:p w:rsidR="001D7B61" w:rsidRDefault="001D7B61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ade 12</w:t>
      </w:r>
      <w:r>
        <w:rPr>
          <w:sz w:val="24"/>
          <w:szCs w:val="24"/>
        </w:rPr>
        <w:tab/>
        <w:t>9-1:35 p.m.</w:t>
      </w:r>
    </w:p>
    <w:p w:rsidR="001D7B61" w:rsidRDefault="001D7B61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early release</w:t>
      </w:r>
    </w:p>
    <w:p w:rsidR="001D7B61" w:rsidRDefault="00452B16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t-</w:t>
      </w:r>
      <w:r w:rsidR="001D7B61">
        <w:rPr>
          <w:sz w:val="24"/>
          <w:szCs w:val="24"/>
        </w:rPr>
        <w:t>outs will still have to report to DHS</w:t>
      </w:r>
    </w:p>
    <w:p w:rsidR="001D7B61" w:rsidRDefault="001D7B61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dents who arrive after 9:30 will not be allowed to test</w:t>
      </w:r>
    </w:p>
    <w:p w:rsidR="001D7B61" w:rsidRPr="00902EBB" w:rsidRDefault="001D7B61" w:rsidP="001D7B6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ecial Ed. Student schedule is still DBD</w:t>
      </w:r>
    </w:p>
    <w:p w:rsidR="009727EF" w:rsidRPr="00902EBB" w:rsidRDefault="009727EF" w:rsidP="009727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Pre</w:t>
      </w:r>
      <w:r w:rsidR="001D7B61">
        <w:rPr>
          <w:sz w:val="24"/>
          <w:szCs w:val="24"/>
        </w:rPr>
        <w:t xml:space="preserve">sident’s Report – </w:t>
      </w:r>
      <w:proofErr w:type="spellStart"/>
      <w:r w:rsidR="001D7B61">
        <w:rPr>
          <w:sz w:val="24"/>
          <w:szCs w:val="24"/>
        </w:rPr>
        <w:t>Teretha</w:t>
      </w:r>
      <w:proofErr w:type="spellEnd"/>
      <w:r w:rsidR="001D7B61">
        <w:rPr>
          <w:sz w:val="24"/>
          <w:szCs w:val="24"/>
        </w:rPr>
        <w:t xml:space="preserve"> </w:t>
      </w:r>
      <w:proofErr w:type="spellStart"/>
      <w:r w:rsidR="001D7B61">
        <w:rPr>
          <w:sz w:val="24"/>
          <w:szCs w:val="24"/>
        </w:rPr>
        <w:t>Allaway</w:t>
      </w:r>
      <w:proofErr w:type="spellEnd"/>
    </w:p>
    <w:p w:rsidR="009727EF" w:rsidRDefault="001D7B61" w:rsidP="009727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ceived thank you notes from 2017 scholarship recipients</w:t>
      </w:r>
    </w:p>
    <w:p w:rsidR="001D7B61" w:rsidRDefault="001D7B61" w:rsidP="009727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ttended </w:t>
      </w:r>
      <w:r w:rsidR="004F0A97">
        <w:rPr>
          <w:sz w:val="24"/>
          <w:szCs w:val="24"/>
        </w:rPr>
        <w:t>superintendents</w:t>
      </w:r>
      <w:r>
        <w:rPr>
          <w:sz w:val="24"/>
          <w:szCs w:val="24"/>
        </w:rPr>
        <w:t xml:space="preserve"> meeting</w:t>
      </w:r>
    </w:p>
    <w:p w:rsidR="001D7B61" w:rsidRDefault="001D7B61" w:rsidP="001D7B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ponsible use of social media in an </w:t>
      </w:r>
      <w:r w:rsidR="004F0A97">
        <w:rPr>
          <w:sz w:val="24"/>
          <w:szCs w:val="24"/>
        </w:rPr>
        <w:t xml:space="preserve">emergency situation </w:t>
      </w:r>
      <w:r>
        <w:rPr>
          <w:sz w:val="24"/>
          <w:szCs w:val="24"/>
        </w:rPr>
        <w:t>was discussed</w:t>
      </w:r>
      <w:r w:rsidR="004F0A97">
        <w:rPr>
          <w:sz w:val="24"/>
          <w:szCs w:val="24"/>
        </w:rPr>
        <w:t>. A plan is being formulated.</w:t>
      </w:r>
    </w:p>
    <w:p w:rsidR="004F0A97" w:rsidRDefault="004F0A97" w:rsidP="001D7B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PIE launching the Edie Colman Scholarship </w:t>
      </w:r>
    </w:p>
    <w:p w:rsidR="004F0A97" w:rsidRDefault="004F0A97" w:rsidP="001D7B6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PIE is NOT doing the celebrity waiter this year</w:t>
      </w:r>
    </w:p>
    <w:p w:rsidR="004F0A97" w:rsidRDefault="004F0A97" w:rsidP="004F0A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aise your Class Chairman is Melissa </w:t>
      </w:r>
      <w:proofErr w:type="spellStart"/>
      <w:r>
        <w:rPr>
          <w:sz w:val="24"/>
          <w:szCs w:val="24"/>
        </w:rPr>
        <w:t>Strah</w:t>
      </w:r>
      <w:proofErr w:type="spellEnd"/>
    </w:p>
    <w:p w:rsidR="004F0A97" w:rsidRDefault="004F0A97" w:rsidP="004F0A9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enue is booked. </w:t>
      </w:r>
    </w:p>
    <w:p w:rsidR="004F0A97" w:rsidRDefault="004F0A97" w:rsidP="004F0A9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me, caterer, auction; done</w:t>
      </w:r>
    </w:p>
    <w:p w:rsidR="004F0A97" w:rsidRDefault="004F0A97" w:rsidP="004F0A9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me is Denim and Diamonds </w:t>
      </w:r>
    </w:p>
    <w:p w:rsidR="004F0A97" w:rsidRDefault="00452B16" w:rsidP="004F0A9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ing for a decoration chair</w:t>
      </w:r>
    </w:p>
    <w:p w:rsidR="00452B16" w:rsidRDefault="00452B16" w:rsidP="004F0A9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sert chair still needed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unications will be done from the district on a weekly basis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very School site has a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/twitter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9/26 Vote for map meeting 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ocated 100 million Phase 1 land up to 1000 students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te bonds being issued drops to level 2 fees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 supervisors</w:t>
      </w:r>
    </w:p>
    <w:p w:rsidR="00452B16" w:rsidRDefault="00452B16" w:rsidP="00452B1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RC Committee: Heather </w:t>
      </w:r>
      <w:proofErr w:type="spellStart"/>
      <w:r>
        <w:rPr>
          <w:sz w:val="24"/>
          <w:szCs w:val="24"/>
        </w:rPr>
        <w:t>Whitting</w:t>
      </w:r>
      <w:proofErr w:type="spellEnd"/>
      <w:r>
        <w:rPr>
          <w:sz w:val="24"/>
          <w:szCs w:val="24"/>
        </w:rPr>
        <w:t xml:space="preserve"> (Rep) community review committee</w:t>
      </w:r>
    </w:p>
    <w:p w:rsidR="00452B16" w:rsidRDefault="00452B16" w:rsidP="00452B1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 over the existing resources for the east side H.S.</w:t>
      </w:r>
    </w:p>
    <w:p w:rsidR="00452B16" w:rsidRDefault="00452B16" w:rsidP="00452B1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district website</w:t>
      </w:r>
    </w:p>
    <w:p w:rsidR="00D13EBF" w:rsidRDefault="00452B16" w:rsidP="00D13EB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prop</w:t>
      </w:r>
      <w:r w:rsidR="00D13EBF">
        <w:rPr>
          <w:sz w:val="24"/>
          <w:szCs w:val="24"/>
        </w:rPr>
        <w:t>erties that meet criteria formed</w:t>
      </w:r>
    </w:p>
    <w:p w:rsidR="00280880" w:rsidRDefault="00280880" w:rsidP="00280880">
      <w:pPr>
        <w:pStyle w:val="ListParagraph"/>
        <w:ind w:left="2520"/>
        <w:rPr>
          <w:sz w:val="24"/>
          <w:szCs w:val="24"/>
        </w:rPr>
      </w:pPr>
    </w:p>
    <w:p w:rsidR="00D13EBF" w:rsidRDefault="00280880" w:rsidP="00D13E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P Report – Jeannie Sullivan</w:t>
      </w:r>
    </w:p>
    <w:p w:rsidR="00280880" w:rsidRPr="00D13EBF" w:rsidRDefault="00280880" w:rsidP="0028088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:rsidR="00452B16" w:rsidRPr="00452B16" w:rsidRDefault="00452B16" w:rsidP="00452B16">
      <w:pPr>
        <w:rPr>
          <w:sz w:val="24"/>
          <w:szCs w:val="24"/>
        </w:rPr>
      </w:pPr>
    </w:p>
    <w:p w:rsidR="003F0146" w:rsidRPr="00280880" w:rsidRDefault="00196EF1" w:rsidP="00280880">
      <w:pPr>
        <w:rPr>
          <w:sz w:val="24"/>
          <w:szCs w:val="24"/>
        </w:rPr>
      </w:pPr>
      <w:r w:rsidRPr="00280880">
        <w:rPr>
          <w:sz w:val="24"/>
          <w:szCs w:val="24"/>
        </w:rPr>
        <w:t xml:space="preserve"> </w:t>
      </w:r>
    </w:p>
    <w:p w:rsidR="003F0146" w:rsidRPr="00902EBB" w:rsidRDefault="003F0146" w:rsidP="003F0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Secretary’s Report – Irene Padnos &amp; Kelly Timm</w:t>
      </w:r>
    </w:p>
    <w:p w:rsidR="003F0146" w:rsidRPr="00902EBB" w:rsidRDefault="00280880" w:rsidP="003F01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092517 minutes – approval pending October meeting</w:t>
      </w:r>
    </w:p>
    <w:p w:rsidR="003F0146" w:rsidRDefault="00280880" w:rsidP="003F014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08/2817 minutes – approved with amendments</w:t>
      </w:r>
    </w:p>
    <w:p w:rsidR="00280880" w:rsidRPr="00902EBB" w:rsidRDefault="00280880" w:rsidP="0028088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rrection of date on item #4 in new business</w:t>
      </w:r>
    </w:p>
    <w:p w:rsidR="003F0146" w:rsidRPr="00902EBB" w:rsidRDefault="003F0146" w:rsidP="003F01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Treasurer’s Report/</w:t>
      </w:r>
      <w:r w:rsidR="00280880">
        <w:rPr>
          <w:sz w:val="24"/>
          <w:szCs w:val="24"/>
        </w:rPr>
        <w:t xml:space="preserve">Financial Update – Mari </w:t>
      </w:r>
      <w:proofErr w:type="spellStart"/>
      <w:r w:rsidR="00280880">
        <w:rPr>
          <w:sz w:val="24"/>
          <w:szCs w:val="24"/>
        </w:rPr>
        <w:t>Manglicmot</w:t>
      </w:r>
      <w:proofErr w:type="spellEnd"/>
    </w:p>
    <w:p w:rsidR="00196EF1" w:rsidRDefault="00CC6241" w:rsidP="00196E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0880">
        <w:rPr>
          <w:sz w:val="24"/>
          <w:szCs w:val="24"/>
        </w:rPr>
        <w:t>3 outstanding checks</w:t>
      </w:r>
    </w:p>
    <w:p w:rsidR="00280880" w:rsidRDefault="00280880" w:rsidP="00196EF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 Fund $8240 total collected</w:t>
      </w:r>
    </w:p>
    <w:p w:rsidR="00280880" w:rsidRDefault="00280880" w:rsidP="0028088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3,089.68 to general fund</w:t>
      </w:r>
    </w:p>
    <w:p w:rsidR="00280880" w:rsidRDefault="00280880" w:rsidP="0028088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 Picnic Funds</w:t>
      </w:r>
    </w:p>
    <w:p w:rsidR="00280880" w:rsidRDefault="00280880" w:rsidP="0028088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d firework funds</w:t>
      </w:r>
    </w:p>
    <w:p w:rsidR="00280880" w:rsidRDefault="00280880" w:rsidP="0028088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1,111.00 </w:t>
      </w:r>
      <w:r w:rsidR="00CC6241">
        <w:rPr>
          <w:sz w:val="24"/>
          <w:szCs w:val="24"/>
        </w:rPr>
        <w:t>from PFSO booth</w:t>
      </w:r>
    </w:p>
    <w:p w:rsidR="00CC6241" w:rsidRDefault="00CC6241" w:rsidP="00280880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3432.81 from Athletics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eworks chair for 2018 is still needed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gn-up Genius for PFSO next year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3000 city grant for Class of 2017 deposit (safe &amp; sober grad </w:t>
      </w:r>
      <w:proofErr w:type="spellStart"/>
      <w:r>
        <w:rPr>
          <w:sz w:val="24"/>
          <w:szCs w:val="24"/>
        </w:rPr>
        <w:t>nite</w:t>
      </w:r>
      <w:proofErr w:type="spellEnd"/>
      <w:r>
        <w:rPr>
          <w:sz w:val="24"/>
          <w:szCs w:val="24"/>
        </w:rPr>
        <w:t>)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 15 minutes, funds for this?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 Box has been closed</w:t>
      </w:r>
    </w:p>
    <w:p w:rsidR="00CC6241" w:rsidRDefault="00CC6241" w:rsidP="00CC62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Requests</w:t>
      </w:r>
    </w:p>
    <w:p w:rsidR="00CC6241" w:rsidRDefault="00CC6241" w:rsidP="00CC62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PIE: SAT w/ writing &amp; PSAT testing on 10/11/17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nt to make this test a long term event that happens at DHS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can we help year after year and add to our line </w:t>
      </w:r>
      <w:proofErr w:type="spellStart"/>
      <w:r>
        <w:rPr>
          <w:sz w:val="24"/>
          <w:szCs w:val="24"/>
        </w:rPr>
        <w:t>itmes</w:t>
      </w:r>
      <w:proofErr w:type="spellEnd"/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with Maureen on this</w:t>
      </w:r>
    </w:p>
    <w:p w:rsidR="00CC6241" w:rsidRDefault="00CC6241" w:rsidP="00CC624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h Department: Anna Kim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ebra II w/Trig and beyond use graphing calculators</w:t>
      </w:r>
    </w:p>
    <w:p w:rsidR="00CC6241" w:rsidRDefault="00CC6241" w:rsidP="00CC624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ce quote: 1027.00 for 10 calculators</w:t>
      </w:r>
    </w:p>
    <w:p w:rsidR="00CC6241" w:rsidRDefault="00CC6241" w:rsidP="00CC6241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elissa </w:t>
      </w:r>
      <w:proofErr w:type="spellStart"/>
      <w:r>
        <w:rPr>
          <w:sz w:val="24"/>
          <w:szCs w:val="24"/>
        </w:rPr>
        <w:t>Strah</w:t>
      </w:r>
      <w:proofErr w:type="spellEnd"/>
      <w:r>
        <w:rPr>
          <w:sz w:val="24"/>
          <w:szCs w:val="24"/>
        </w:rPr>
        <w:t xml:space="preserve"> suggested that the department look into fuel your school from </w:t>
      </w:r>
      <w:proofErr w:type="spellStart"/>
      <w:r>
        <w:rPr>
          <w:sz w:val="24"/>
          <w:szCs w:val="24"/>
        </w:rPr>
        <w:t>Cheveron</w:t>
      </w:r>
      <w:proofErr w:type="spellEnd"/>
      <w:r>
        <w:rPr>
          <w:sz w:val="24"/>
          <w:szCs w:val="24"/>
        </w:rPr>
        <w:t xml:space="preserve">, which awards $1000 to a teacher to use in classroom. </w:t>
      </w:r>
      <w:proofErr w:type="spellStart"/>
      <w:r>
        <w:rPr>
          <w:sz w:val="24"/>
          <w:szCs w:val="24"/>
        </w:rPr>
        <w:t>Chealsea</w:t>
      </w:r>
      <w:proofErr w:type="spellEnd"/>
      <w:r>
        <w:rPr>
          <w:sz w:val="24"/>
          <w:szCs w:val="24"/>
        </w:rPr>
        <w:t xml:space="preserve"> Stanford is the contact</w:t>
      </w:r>
    </w:p>
    <w:p w:rsidR="00CC6241" w:rsidRDefault="00CC6241" w:rsidP="00CC6241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to Approve: Patti Luba</w:t>
      </w:r>
    </w:p>
    <w:p w:rsidR="00CC6241" w:rsidRDefault="00CC6241" w:rsidP="00CC6241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CC624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tion: Heather </w:t>
      </w:r>
      <w:proofErr w:type="spellStart"/>
      <w:r>
        <w:rPr>
          <w:sz w:val="24"/>
          <w:szCs w:val="24"/>
        </w:rPr>
        <w:t>Whitting</w:t>
      </w:r>
      <w:proofErr w:type="spellEnd"/>
    </w:p>
    <w:p w:rsidR="00CC6241" w:rsidRDefault="00CC6241" w:rsidP="00CC6241">
      <w:pPr>
        <w:pStyle w:val="ListParagraph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027 Approved for </w:t>
      </w:r>
      <w:r w:rsidR="00FB35C6">
        <w:rPr>
          <w:sz w:val="24"/>
          <w:szCs w:val="24"/>
        </w:rPr>
        <w:t>calculators</w:t>
      </w:r>
    </w:p>
    <w:p w:rsidR="00330B9F" w:rsidRDefault="00330B9F" w:rsidP="00330B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alth Office: </w:t>
      </w:r>
    </w:p>
    <w:p w:rsidR="00330B9F" w:rsidRDefault="00330B9F" w:rsidP="00330B9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eds new ice machine. Current machine is broken and was previously purchased </w:t>
      </w:r>
      <w:r w:rsidR="006551F2">
        <w:rPr>
          <w:sz w:val="24"/>
          <w:szCs w:val="24"/>
        </w:rPr>
        <w:t>by PFSO</w:t>
      </w:r>
    </w:p>
    <w:p w:rsidR="006551F2" w:rsidRDefault="006551F2" w:rsidP="00330B9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tion Passed and approved to spend $309 on new ice machine.</w:t>
      </w:r>
    </w:p>
    <w:p w:rsidR="006551F2" w:rsidRDefault="006551F2" w:rsidP="006551F2">
      <w:pPr>
        <w:pStyle w:val="ListParagraph"/>
        <w:ind w:left="2160"/>
        <w:rPr>
          <w:sz w:val="24"/>
          <w:szCs w:val="24"/>
        </w:rPr>
      </w:pPr>
    </w:p>
    <w:p w:rsidR="006551F2" w:rsidRDefault="006551F2" w:rsidP="006551F2">
      <w:pPr>
        <w:pStyle w:val="ListParagraph"/>
        <w:ind w:left="2160"/>
        <w:rPr>
          <w:sz w:val="24"/>
          <w:szCs w:val="24"/>
        </w:rPr>
      </w:pPr>
    </w:p>
    <w:p w:rsidR="006551F2" w:rsidRPr="00CC6241" w:rsidRDefault="006551F2" w:rsidP="006551F2">
      <w:pPr>
        <w:pStyle w:val="ListParagraph"/>
        <w:ind w:left="2160"/>
        <w:rPr>
          <w:sz w:val="24"/>
          <w:szCs w:val="24"/>
        </w:rPr>
      </w:pPr>
    </w:p>
    <w:p w:rsidR="00196EF1" w:rsidRPr="006551F2" w:rsidRDefault="00196EF1" w:rsidP="006551F2">
      <w:pPr>
        <w:rPr>
          <w:sz w:val="24"/>
          <w:szCs w:val="24"/>
        </w:rPr>
      </w:pPr>
    </w:p>
    <w:p w:rsidR="00ED6D56" w:rsidRPr="00902EBB" w:rsidRDefault="00ED6D56" w:rsidP="00ED6D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Class Reports</w:t>
      </w:r>
    </w:p>
    <w:p w:rsidR="00ED6D56" w:rsidRDefault="00ED6D56" w:rsidP="006551F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 xml:space="preserve">Class of </w:t>
      </w:r>
      <w:r w:rsidR="006551F2">
        <w:rPr>
          <w:sz w:val="24"/>
          <w:szCs w:val="24"/>
        </w:rPr>
        <w:t xml:space="preserve">2018 </w:t>
      </w:r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ling water at homecoming</w:t>
      </w:r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lank has been chosen for Grad </w:t>
      </w:r>
      <w:proofErr w:type="spellStart"/>
      <w:r>
        <w:rPr>
          <w:sz w:val="24"/>
          <w:szCs w:val="24"/>
        </w:rPr>
        <w:t>Nite</w:t>
      </w:r>
      <w:proofErr w:type="spellEnd"/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st TBD for Grad </w:t>
      </w:r>
      <w:proofErr w:type="spellStart"/>
      <w:r>
        <w:rPr>
          <w:sz w:val="24"/>
          <w:szCs w:val="24"/>
        </w:rPr>
        <w:t>Nite</w:t>
      </w:r>
      <w:proofErr w:type="spellEnd"/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llow buses possible for Senior Ball- Cost savings about 7k-8k</w:t>
      </w:r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coming is going well. Kids are working hard</w:t>
      </w:r>
    </w:p>
    <w:p w:rsid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 Sweatshirts. Distribution needs to be discussed. Another order is possibly going to be made after homecoming</w:t>
      </w:r>
    </w:p>
    <w:p w:rsidR="006551F2" w:rsidRPr="006551F2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it going well, dance is a tear jerker</w:t>
      </w:r>
    </w:p>
    <w:p w:rsidR="00196EF1" w:rsidRPr="00902EBB" w:rsidRDefault="00196EF1" w:rsidP="00196EF1">
      <w:pPr>
        <w:pStyle w:val="ListParagraph"/>
        <w:ind w:left="2160"/>
        <w:rPr>
          <w:sz w:val="24"/>
          <w:szCs w:val="24"/>
        </w:rPr>
      </w:pPr>
    </w:p>
    <w:p w:rsidR="00196EF1" w:rsidRPr="006551F2" w:rsidRDefault="00196EF1" w:rsidP="006551F2">
      <w:pPr>
        <w:pStyle w:val="ListParagraph"/>
        <w:ind w:left="1440"/>
        <w:rPr>
          <w:sz w:val="24"/>
          <w:szCs w:val="24"/>
        </w:rPr>
      </w:pPr>
    </w:p>
    <w:p w:rsidR="00ED6D56" w:rsidRPr="00902EBB" w:rsidRDefault="00ED6D56" w:rsidP="00ED6D5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Class of 2019</w:t>
      </w:r>
    </w:p>
    <w:p w:rsidR="006215DF" w:rsidRDefault="006551F2" w:rsidP="006215D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coming shirt needs to be ordered by tomorrow 9/26 at noon</w:t>
      </w:r>
    </w:p>
    <w:p w:rsidR="006551F2" w:rsidRDefault="006551F2" w:rsidP="006215D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 Date for 2019 not decided. Options are on the table</w:t>
      </w:r>
    </w:p>
    <w:p w:rsidR="006551F2" w:rsidRDefault="006551F2" w:rsidP="006215D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osit for Junior Prom is done</w:t>
      </w:r>
    </w:p>
    <w:p w:rsidR="006551F2" w:rsidRDefault="006551F2" w:rsidP="006215D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pefully a spot for Senior Ball chosen soon</w:t>
      </w:r>
    </w:p>
    <w:p w:rsidR="00196EF1" w:rsidRPr="00902EBB" w:rsidRDefault="00196EF1" w:rsidP="00196EF1">
      <w:pPr>
        <w:pStyle w:val="ListParagraph"/>
        <w:ind w:left="2160"/>
        <w:rPr>
          <w:sz w:val="24"/>
          <w:szCs w:val="24"/>
        </w:rPr>
      </w:pPr>
    </w:p>
    <w:p w:rsidR="006215DF" w:rsidRPr="00902EBB" w:rsidRDefault="006215DF" w:rsidP="006215D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 xml:space="preserve">Class of 2020 </w:t>
      </w:r>
    </w:p>
    <w:p w:rsidR="0088679E" w:rsidRDefault="006551F2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T practice test was last Saturday. 207</w:t>
      </w:r>
      <w:r w:rsidR="00C45D7F">
        <w:rPr>
          <w:sz w:val="24"/>
          <w:szCs w:val="24"/>
        </w:rPr>
        <w:t xml:space="preserve"> signed up and 182 showed up. Results will be available 10/03</w:t>
      </w:r>
    </w:p>
    <w:p w:rsidR="00C45D7F" w:rsidRDefault="00C45D7F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mecoming is going well</w:t>
      </w:r>
    </w:p>
    <w:p w:rsidR="00C45D7F" w:rsidRDefault="00C45D7F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d Moms night out on 11/07/17 $40 Dinner and a movie</w:t>
      </w:r>
    </w:p>
    <w:p w:rsidR="00C45D7F" w:rsidRDefault="00C45D7F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ling Beanies and movie tickets</w:t>
      </w:r>
    </w:p>
    <w:p w:rsidR="00C45D7F" w:rsidRDefault="00C45D7F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ds Night Out next year</w:t>
      </w:r>
    </w:p>
    <w:p w:rsidR="00C45D7F" w:rsidRPr="006551F2" w:rsidRDefault="00C45D7F" w:rsidP="006551F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 practice test in January</w:t>
      </w:r>
    </w:p>
    <w:p w:rsidR="00196EF1" w:rsidRPr="00902EBB" w:rsidRDefault="00196EF1" w:rsidP="00196EF1">
      <w:pPr>
        <w:pStyle w:val="ListParagraph"/>
        <w:ind w:left="2160"/>
        <w:rPr>
          <w:sz w:val="24"/>
          <w:szCs w:val="24"/>
        </w:rPr>
      </w:pPr>
    </w:p>
    <w:p w:rsidR="0088679E" w:rsidRPr="00902EBB" w:rsidRDefault="0088679E" w:rsidP="008867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Class of 2021</w:t>
      </w:r>
    </w:p>
    <w:p w:rsidR="0088679E" w:rsidRDefault="00C45D7F" w:rsidP="0088679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mecoming: trying to stay alive </w:t>
      </w:r>
      <w:r w:rsidRPr="00C45D7F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sz w:val="24"/>
          <w:szCs w:val="24"/>
        </w:rPr>
        <w:t xml:space="preserve"> </w:t>
      </w:r>
    </w:p>
    <w:p w:rsidR="00C45D7F" w:rsidRDefault="00C45D7F" w:rsidP="0088679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rt sales ended</w:t>
      </w:r>
    </w:p>
    <w:p w:rsidR="00C45D7F" w:rsidRDefault="00C45D7F" w:rsidP="0088679E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at/Area, etc. Impressed with the kids</w:t>
      </w:r>
    </w:p>
    <w:p w:rsidR="00C45D7F" w:rsidRDefault="00C45D7F" w:rsidP="0088679E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ailor</w:t>
      </w:r>
      <w:proofErr w:type="spellEnd"/>
      <w:r>
        <w:rPr>
          <w:sz w:val="24"/>
          <w:szCs w:val="24"/>
        </w:rPr>
        <w:t xml:space="preserve"> for homecoming float has been located</w:t>
      </w:r>
    </w:p>
    <w:p w:rsidR="00196EF1" w:rsidRPr="00902EBB" w:rsidRDefault="00196EF1" w:rsidP="00196EF1">
      <w:pPr>
        <w:pStyle w:val="ListParagraph"/>
        <w:ind w:left="2160"/>
        <w:rPr>
          <w:sz w:val="24"/>
          <w:szCs w:val="24"/>
        </w:rPr>
      </w:pPr>
    </w:p>
    <w:p w:rsidR="0088679E" w:rsidRPr="00902EBB" w:rsidRDefault="0088679E" w:rsidP="008867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Old Business</w:t>
      </w:r>
      <w:r w:rsidRPr="00902EBB">
        <w:rPr>
          <w:sz w:val="24"/>
          <w:szCs w:val="24"/>
        </w:rPr>
        <w:tab/>
      </w:r>
    </w:p>
    <w:p w:rsidR="00D52B68" w:rsidRDefault="00C45D7F" w:rsidP="00D52B68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y-law review: Email </w:t>
      </w:r>
      <w:proofErr w:type="spellStart"/>
      <w:r>
        <w:rPr>
          <w:sz w:val="24"/>
          <w:szCs w:val="24"/>
        </w:rPr>
        <w:t>Teretha</w:t>
      </w:r>
      <w:proofErr w:type="spellEnd"/>
      <w:r>
        <w:rPr>
          <w:sz w:val="24"/>
          <w:szCs w:val="24"/>
        </w:rPr>
        <w:t xml:space="preserve"> if interested. 10/01/17 Committee </w:t>
      </w:r>
    </w:p>
    <w:p w:rsidR="00D52B68" w:rsidRDefault="00D52B68" w:rsidP="00D52B68">
      <w:pPr>
        <w:pStyle w:val="ListParagraph"/>
        <w:ind w:left="2880"/>
        <w:rPr>
          <w:sz w:val="24"/>
          <w:szCs w:val="24"/>
        </w:rPr>
      </w:pPr>
    </w:p>
    <w:p w:rsidR="00C45D7F" w:rsidRPr="00D52B68" w:rsidRDefault="00C45D7F" w:rsidP="00D52B68">
      <w:pPr>
        <w:pStyle w:val="ListParagraph"/>
        <w:ind w:left="2880"/>
        <w:rPr>
          <w:sz w:val="24"/>
          <w:szCs w:val="24"/>
        </w:rPr>
      </w:pPr>
    </w:p>
    <w:p w:rsidR="0088679E" w:rsidRDefault="0088679E" w:rsidP="00D52B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EBB">
        <w:rPr>
          <w:sz w:val="24"/>
          <w:szCs w:val="24"/>
        </w:rPr>
        <w:t>New Business:</w:t>
      </w:r>
      <w:r w:rsidRPr="00902EBB">
        <w:rPr>
          <w:sz w:val="24"/>
          <w:szCs w:val="24"/>
        </w:rPr>
        <w:tab/>
      </w:r>
    </w:p>
    <w:p w:rsidR="00C45D7F" w:rsidRDefault="00C45D7F" w:rsidP="00C45D7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mecoming: </w:t>
      </w:r>
    </w:p>
    <w:p w:rsidR="00C45D7F" w:rsidRDefault="00C45D7F" w:rsidP="00C45D7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irit days has not been released yet</w:t>
      </w:r>
    </w:p>
    <w:p w:rsidR="00C45D7F" w:rsidRDefault="00C45D7F" w:rsidP="00C45D7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it reviews by admin</w:t>
      </w:r>
    </w:p>
    <w:p w:rsidR="00FB35C6" w:rsidRDefault="00FB35C6" w:rsidP="00FB35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ise your Class</w:t>
      </w:r>
    </w:p>
    <w:p w:rsidR="00FB35C6" w:rsidRDefault="00FB35C6" w:rsidP="00FB35C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B35C6">
        <w:rPr>
          <w:sz w:val="24"/>
          <w:szCs w:val="24"/>
        </w:rPr>
        <w:t xml:space="preserve">Melissa </w:t>
      </w:r>
      <w:proofErr w:type="spellStart"/>
      <w:r w:rsidRPr="00FB35C6">
        <w:rPr>
          <w:sz w:val="24"/>
          <w:szCs w:val="24"/>
        </w:rPr>
        <w:t>Strah</w:t>
      </w:r>
      <w:proofErr w:type="spellEnd"/>
      <w:r w:rsidRPr="00FB35C6">
        <w:rPr>
          <w:sz w:val="24"/>
          <w:szCs w:val="24"/>
        </w:rPr>
        <w:t xml:space="preserve"> has requested that each class donate a dessert to the event for auction.  </w:t>
      </w:r>
      <w:proofErr w:type="spellStart"/>
      <w:r w:rsidRPr="00FB35C6">
        <w:rPr>
          <w:sz w:val="24"/>
          <w:szCs w:val="24"/>
        </w:rPr>
        <w:t>Teretha</w:t>
      </w:r>
      <w:proofErr w:type="spellEnd"/>
      <w:r w:rsidRPr="00FB35C6">
        <w:rPr>
          <w:sz w:val="24"/>
          <w:szCs w:val="24"/>
        </w:rPr>
        <w:t xml:space="preserve"> indicated that a dessert by each class may not be feasible. </w:t>
      </w:r>
    </w:p>
    <w:p w:rsidR="00FB35C6" w:rsidRDefault="00FB35C6" w:rsidP="00FB35C6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about raising prices for next year. Currently tickets are $70 PP, $65 PP for a table of 10. Prices go up after 11/16</w:t>
      </w:r>
    </w:p>
    <w:p w:rsidR="006F1F1D" w:rsidRDefault="00FB35C6" w:rsidP="006F1F1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ol Authorization form for fundraising with food sales. There is a form to fill out</w:t>
      </w:r>
    </w:p>
    <w:p w:rsidR="006F1F1D" w:rsidRDefault="006F1F1D" w:rsidP="006F1F1D">
      <w:pPr>
        <w:rPr>
          <w:sz w:val="24"/>
          <w:szCs w:val="24"/>
        </w:rPr>
      </w:pPr>
      <w:r w:rsidRPr="006F1F1D">
        <w:rPr>
          <w:sz w:val="24"/>
          <w:szCs w:val="24"/>
        </w:rPr>
        <w:t>Open to Floor</w:t>
      </w:r>
    </w:p>
    <w:p w:rsidR="00D52B68" w:rsidRPr="006F1F1D" w:rsidRDefault="00D52B68" w:rsidP="006F1F1D">
      <w:pPr>
        <w:ind w:left="360" w:firstLine="720"/>
        <w:rPr>
          <w:sz w:val="24"/>
          <w:szCs w:val="24"/>
        </w:rPr>
      </w:pPr>
      <w:r w:rsidRPr="006F1F1D">
        <w:rPr>
          <w:sz w:val="24"/>
          <w:szCs w:val="24"/>
        </w:rPr>
        <w:t>NONE</w:t>
      </w:r>
    </w:p>
    <w:p w:rsidR="00DC41A0" w:rsidRPr="00902EBB" w:rsidRDefault="00DC41A0" w:rsidP="00DC41A0">
      <w:pPr>
        <w:pStyle w:val="ListParagraph"/>
        <w:ind w:left="1080"/>
        <w:rPr>
          <w:sz w:val="24"/>
          <w:szCs w:val="24"/>
        </w:rPr>
      </w:pPr>
      <w:r w:rsidRPr="00902EBB">
        <w:rPr>
          <w:sz w:val="24"/>
          <w:szCs w:val="24"/>
        </w:rPr>
        <w:t xml:space="preserve">Meeting adjourned at </w:t>
      </w:r>
      <w:r w:rsidR="006F1F1D">
        <w:rPr>
          <w:sz w:val="24"/>
          <w:szCs w:val="24"/>
        </w:rPr>
        <w:t>8:22</w:t>
      </w:r>
      <w:r w:rsidRPr="00902EBB">
        <w:rPr>
          <w:sz w:val="24"/>
          <w:szCs w:val="24"/>
        </w:rPr>
        <w:t xml:space="preserve"> p.m.</w:t>
      </w:r>
    </w:p>
    <w:p w:rsidR="00DC41A0" w:rsidRPr="00902EBB" w:rsidRDefault="00DC41A0" w:rsidP="00DC41A0">
      <w:pPr>
        <w:pStyle w:val="ListParagraph"/>
        <w:ind w:left="1080"/>
        <w:rPr>
          <w:sz w:val="24"/>
          <w:szCs w:val="24"/>
        </w:rPr>
      </w:pPr>
      <w:r w:rsidRPr="00902EBB">
        <w:rPr>
          <w:sz w:val="24"/>
          <w:szCs w:val="24"/>
        </w:rPr>
        <w:t xml:space="preserve">Next Meeting </w:t>
      </w:r>
      <w:r w:rsidR="006F1F1D">
        <w:rPr>
          <w:sz w:val="24"/>
          <w:szCs w:val="24"/>
        </w:rPr>
        <w:t>date: October 30, 2017</w:t>
      </w:r>
    </w:p>
    <w:sectPr w:rsidR="00DC41A0" w:rsidRPr="00902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Emoji">
    <w:altName w:val="Athelas Bold Italic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479A"/>
    <w:multiLevelType w:val="hybridMultilevel"/>
    <w:tmpl w:val="37FC1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6B782E"/>
    <w:multiLevelType w:val="hybridMultilevel"/>
    <w:tmpl w:val="BF00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7721C"/>
    <w:multiLevelType w:val="hybridMultilevel"/>
    <w:tmpl w:val="FBF81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C84D1F"/>
    <w:multiLevelType w:val="hybridMultilevel"/>
    <w:tmpl w:val="D81A1B58"/>
    <w:lvl w:ilvl="0" w:tplc="FF526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0"/>
    <w:rsid w:val="000D1D1A"/>
    <w:rsid w:val="00196EF1"/>
    <w:rsid w:val="001D7B61"/>
    <w:rsid w:val="00246099"/>
    <w:rsid w:val="00280880"/>
    <w:rsid w:val="00292D82"/>
    <w:rsid w:val="00330B9F"/>
    <w:rsid w:val="003E14E2"/>
    <w:rsid w:val="003F0146"/>
    <w:rsid w:val="00452B16"/>
    <w:rsid w:val="00481B49"/>
    <w:rsid w:val="004F0A97"/>
    <w:rsid w:val="006215DF"/>
    <w:rsid w:val="006551F2"/>
    <w:rsid w:val="006B0FBA"/>
    <w:rsid w:val="006C0251"/>
    <w:rsid w:val="006F1F1D"/>
    <w:rsid w:val="00844900"/>
    <w:rsid w:val="0088679E"/>
    <w:rsid w:val="00902EBB"/>
    <w:rsid w:val="009727EF"/>
    <w:rsid w:val="00C45D7F"/>
    <w:rsid w:val="00CC1DEE"/>
    <w:rsid w:val="00CC6241"/>
    <w:rsid w:val="00D13EBF"/>
    <w:rsid w:val="00D52B68"/>
    <w:rsid w:val="00DC41A0"/>
    <w:rsid w:val="00ED6D56"/>
    <w:rsid w:val="00F91A58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6B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8729-30B0-334C-B7D0-10D462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stimm@outlook.com</dc:creator>
  <cp:keywords/>
  <dc:description/>
  <cp:lastModifiedBy>Irene Padnos</cp:lastModifiedBy>
  <cp:revision>3</cp:revision>
  <dcterms:created xsi:type="dcterms:W3CDTF">2017-11-28T07:28:00Z</dcterms:created>
  <dcterms:modified xsi:type="dcterms:W3CDTF">2017-11-28T07:29:00Z</dcterms:modified>
</cp:coreProperties>
</file>